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8C2E0F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92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2F07" w:rsidRPr="00492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65/Б/Г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7EBD27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92F07" w:rsidRPr="00492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458C8C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92F07" w:rsidRPr="00492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0AF9B2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492F0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92F07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30B0C6F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E86C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76F51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92F07" w:rsidRPr="00492F0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492F07">
        <w:rPr>
          <w:rFonts w:ascii="Times New Roman" w:hAnsi="Times New Roman"/>
          <w:bCs/>
          <w:sz w:val="24"/>
        </w:rPr>
        <w:t>.</w:t>
      </w:r>
    </w:p>
    <w:p w14:paraId="7D0C9237" w14:textId="4F875DB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92F07" w:rsidRPr="009E2716">
        <w:rPr>
          <w:rFonts w:ascii="Times New Roman" w:hAnsi="Times New Roman"/>
          <w:sz w:val="24"/>
        </w:rPr>
        <w:t>ремонт внутридомовых инженерных систем газоснабжения</w:t>
      </w:r>
      <w:r w:rsidR="00492F07">
        <w:rPr>
          <w:rFonts w:ascii="Times New Roman" w:hAnsi="Times New Roman"/>
          <w:sz w:val="24"/>
        </w:rPr>
        <w:t>.</w:t>
      </w:r>
    </w:p>
    <w:p w14:paraId="27C790C6" w14:textId="1C9DF2F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92F07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92F0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92F07" w:rsidRPr="00492F07">
        <w:rPr>
          <w:rFonts w:ascii="Times New Roman" w:eastAsia="Times New Roman" w:hAnsi="Times New Roman" w:cs="Times New Roman"/>
          <w:sz w:val="24"/>
          <w:szCs w:val="24"/>
          <w:lang w:eastAsia="ru-RU"/>
        </w:rPr>
        <w:t>665/Б/ГС</w:t>
      </w:r>
      <w:r w:rsidRPr="00492F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5BD5C5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92F07" w:rsidRPr="00492F07">
        <w:rPr>
          <w:rFonts w:ascii="Times New Roman" w:eastAsia="Calibri" w:hAnsi="Times New Roman" w:cs="Times New Roman"/>
          <w:color w:val="000000"/>
          <w:sz w:val="24"/>
          <w:szCs w:val="24"/>
        </w:rPr>
        <w:t>0572700000119003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21E49F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2F07" w:rsidRPr="00492F07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30 мин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EBED4A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492F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92F07" w:rsidRPr="00492F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777 877,00 руб. (Один миллион семьсот семьдесят семь тысяч восемьсот семьдесят семь рублей 00 копеек</w:t>
      </w:r>
      <w:r w:rsidR="00E06977"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1399"/>
        <w:gridCol w:w="459"/>
        <w:gridCol w:w="1736"/>
        <w:gridCol w:w="1548"/>
        <w:gridCol w:w="2016"/>
        <w:gridCol w:w="1683"/>
      </w:tblGrid>
      <w:tr w:rsidR="00492F07" w:rsidRPr="00492F07" w14:paraId="4868028C" w14:textId="77777777" w:rsidTr="0042002E">
        <w:trPr>
          <w:cantSplit/>
          <w:trHeight w:val="1134"/>
        </w:trPr>
        <w:tc>
          <w:tcPr>
            <w:tcW w:w="0" w:type="auto"/>
          </w:tcPr>
          <w:p w14:paraId="471BCC31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075616D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02273C1D" w14:textId="77777777" w:rsidR="00492F07" w:rsidRPr="00492F07" w:rsidRDefault="00492F07" w:rsidP="00492F07">
            <w:pPr>
              <w:spacing w:after="0" w:line="240" w:lineRule="auto"/>
              <w:ind w:left="113" w:right="113"/>
              <w:jc w:val="right"/>
            </w:pPr>
            <w:r w:rsidRPr="00492F0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639C9C7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1FE9556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EB3DE01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558BD6E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92F07" w:rsidRPr="00492F07" w14:paraId="60D8DD3D" w14:textId="77777777" w:rsidTr="0042002E">
        <w:trPr>
          <w:cantSplit/>
          <w:trHeight w:val="1134"/>
        </w:trPr>
        <w:tc>
          <w:tcPr>
            <w:tcW w:w="0" w:type="auto"/>
            <w:vAlign w:val="center"/>
          </w:tcPr>
          <w:p w14:paraId="593689AD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C4CA35E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Октябрьская наб., д.94 корп. 1 литера Л</w:t>
            </w:r>
          </w:p>
        </w:tc>
        <w:tc>
          <w:tcPr>
            <w:tcW w:w="0" w:type="auto"/>
            <w:textDirection w:val="btLr"/>
            <w:vAlign w:val="center"/>
          </w:tcPr>
          <w:p w14:paraId="432407BE" w14:textId="77777777" w:rsidR="00492F07" w:rsidRPr="00492F07" w:rsidRDefault="00492F07" w:rsidP="00492F07">
            <w:pPr>
              <w:spacing w:after="0" w:line="240" w:lineRule="auto"/>
              <w:ind w:left="113" w:right="113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5849DF82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2510761D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239 879,20</w:t>
            </w:r>
          </w:p>
        </w:tc>
        <w:tc>
          <w:tcPr>
            <w:tcW w:w="0" w:type="auto"/>
            <w:vAlign w:val="center"/>
          </w:tcPr>
          <w:p w14:paraId="039001FE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239 879,20</w:t>
            </w:r>
          </w:p>
        </w:tc>
        <w:tc>
          <w:tcPr>
            <w:tcW w:w="0" w:type="auto"/>
            <w:vMerge w:val="restart"/>
            <w:vAlign w:val="center"/>
          </w:tcPr>
          <w:p w14:paraId="46A91D61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1 777 877,00</w:t>
            </w:r>
          </w:p>
        </w:tc>
      </w:tr>
      <w:tr w:rsidR="00492F07" w:rsidRPr="00492F07" w14:paraId="4D28A3F0" w14:textId="77777777" w:rsidTr="0042002E">
        <w:trPr>
          <w:cantSplit/>
          <w:trHeight w:val="1134"/>
        </w:trPr>
        <w:tc>
          <w:tcPr>
            <w:tcW w:w="0" w:type="auto"/>
            <w:vAlign w:val="center"/>
          </w:tcPr>
          <w:p w14:paraId="7AAC668A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2E6C63A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Ткачей ул., д.60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A4F6FEB" w14:textId="77777777" w:rsidR="00492F07" w:rsidRPr="00492F07" w:rsidRDefault="00492F07" w:rsidP="00492F07">
            <w:pPr>
              <w:spacing w:after="0" w:line="240" w:lineRule="auto"/>
              <w:ind w:left="113" w:right="113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448563D6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4C53DDEF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329 519,20</w:t>
            </w:r>
          </w:p>
        </w:tc>
        <w:tc>
          <w:tcPr>
            <w:tcW w:w="0" w:type="auto"/>
            <w:vAlign w:val="center"/>
          </w:tcPr>
          <w:p w14:paraId="487607D2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329 519,20</w:t>
            </w:r>
          </w:p>
        </w:tc>
        <w:tc>
          <w:tcPr>
            <w:tcW w:w="0" w:type="auto"/>
            <w:vMerge/>
          </w:tcPr>
          <w:p w14:paraId="7316CFA3" w14:textId="77777777" w:rsidR="00492F07" w:rsidRPr="00492F07" w:rsidRDefault="00492F07" w:rsidP="00492F07">
            <w:pPr>
              <w:spacing w:before="120" w:after="0" w:line="240" w:lineRule="auto"/>
              <w:ind w:firstLine="584"/>
              <w:jc w:val="both"/>
            </w:pPr>
          </w:p>
        </w:tc>
      </w:tr>
      <w:tr w:rsidR="00492F07" w:rsidRPr="00492F07" w14:paraId="0DFE79E5" w14:textId="77777777" w:rsidTr="0042002E">
        <w:trPr>
          <w:cantSplit/>
          <w:trHeight w:val="1134"/>
        </w:trPr>
        <w:tc>
          <w:tcPr>
            <w:tcW w:w="0" w:type="auto"/>
            <w:vAlign w:val="center"/>
          </w:tcPr>
          <w:p w14:paraId="2B26149E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EF1B07C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Ткачей ул., д.62 литера И</w:t>
            </w:r>
          </w:p>
        </w:tc>
        <w:tc>
          <w:tcPr>
            <w:tcW w:w="0" w:type="auto"/>
            <w:textDirection w:val="btLr"/>
            <w:vAlign w:val="center"/>
          </w:tcPr>
          <w:p w14:paraId="490C8300" w14:textId="77777777" w:rsidR="00492F07" w:rsidRPr="00492F07" w:rsidRDefault="00492F07" w:rsidP="00492F07">
            <w:pPr>
              <w:spacing w:after="0" w:line="240" w:lineRule="auto"/>
              <w:ind w:left="113" w:right="113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000A7DE1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2D8BE347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590 337,80</w:t>
            </w:r>
          </w:p>
        </w:tc>
        <w:tc>
          <w:tcPr>
            <w:tcW w:w="0" w:type="auto"/>
            <w:vAlign w:val="center"/>
          </w:tcPr>
          <w:p w14:paraId="6A9AD9A8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590 337,80</w:t>
            </w:r>
          </w:p>
        </w:tc>
        <w:tc>
          <w:tcPr>
            <w:tcW w:w="0" w:type="auto"/>
            <w:vMerge/>
          </w:tcPr>
          <w:p w14:paraId="519CF8B8" w14:textId="77777777" w:rsidR="00492F07" w:rsidRPr="00492F07" w:rsidRDefault="00492F07" w:rsidP="00492F07">
            <w:pPr>
              <w:spacing w:before="120" w:after="0" w:line="240" w:lineRule="auto"/>
              <w:ind w:firstLine="584"/>
              <w:jc w:val="both"/>
            </w:pPr>
          </w:p>
        </w:tc>
      </w:tr>
      <w:tr w:rsidR="00492F07" w:rsidRPr="00492F07" w14:paraId="610BDE80" w14:textId="77777777" w:rsidTr="0042002E">
        <w:trPr>
          <w:cantSplit/>
          <w:trHeight w:val="1134"/>
        </w:trPr>
        <w:tc>
          <w:tcPr>
            <w:tcW w:w="0" w:type="auto"/>
            <w:vAlign w:val="center"/>
          </w:tcPr>
          <w:p w14:paraId="769711DE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14:paraId="1C955D06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Ткачей ул., д.68 литера Х</w:t>
            </w:r>
          </w:p>
        </w:tc>
        <w:tc>
          <w:tcPr>
            <w:tcW w:w="0" w:type="auto"/>
            <w:textDirection w:val="btLr"/>
            <w:vAlign w:val="center"/>
          </w:tcPr>
          <w:p w14:paraId="291E6DE5" w14:textId="77777777" w:rsidR="00492F07" w:rsidRPr="00492F07" w:rsidRDefault="00492F07" w:rsidP="00492F07">
            <w:pPr>
              <w:spacing w:after="0" w:line="240" w:lineRule="auto"/>
              <w:ind w:left="113" w:right="113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0F6AC54F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0E201662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618 140,80</w:t>
            </w:r>
          </w:p>
        </w:tc>
        <w:tc>
          <w:tcPr>
            <w:tcW w:w="0" w:type="auto"/>
            <w:vAlign w:val="center"/>
          </w:tcPr>
          <w:p w14:paraId="0007674D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618 140,80</w:t>
            </w:r>
          </w:p>
        </w:tc>
        <w:tc>
          <w:tcPr>
            <w:tcW w:w="0" w:type="auto"/>
            <w:vMerge/>
          </w:tcPr>
          <w:p w14:paraId="3712A334" w14:textId="77777777" w:rsidR="00492F07" w:rsidRPr="00492F07" w:rsidRDefault="00492F07" w:rsidP="00492F07">
            <w:pPr>
              <w:spacing w:before="120" w:after="0" w:line="240" w:lineRule="auto"/>
              <w:ind w:firstLine="584"/>
              <w:jc w:val="both"/>
            </w:pPr>
          </w:p>
        </w:tc>
      </w:tr>
      <w:tr w:rsidR="00492F07" w:rsidRPr="00492F07" w14:paraId="3E4A7DDB" w14:textId="77777777" w:rsidTr="0042002E">
        <w:tc>
          <w:tcPr>
            <w:tcW w:w="7535" w:type="dxa"/>
            <w:gridSpan w:val="6"/>
            <w:vAlign w:val="center"/>
          </w:tcPr>
          <w:p w14:paraId="1F63CF76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531A981D" w14:textId="77777777" w:rsidR="00492F07" w:rsidRPr="00492F07" w:rsidRDefault="00492F07" w:rsidP="00492F07">
            <w:pPr>
              <w:spacing w:after="0" w:line="240" w:lineRule="auto"/>
              <w:jc w:val="center"/>
            </w:pPr>
            <w:r w:rsidRPr="00492F07">
              <w:rPr>
                <w:rFonts w:ascii="Times New Roman" w:eastAsia="Times New Roman" w:hAnsi="Times New Roman" w:cs="Times New Roman"/>
                <w:sz w:val="20"/>
              </w:rPr>
              <w:t>1 777 877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92F07" w14:paraId="32F156BB" w14:textId="77777777" w:rsidTr="0042002E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93C6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8B8C4" w14:textId="77777777" w:rsidR="00492F07" w:rsidRDefault="00492F07" w:rsidP="0042002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52CFD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BD46E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92F07" w14:paraId="14FCF029" w14:textId="77777777" w:rsidTr="0042002E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90472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C7250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BCA4C4A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D9BEF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3ECC7" w14:textId="77777777" w:rsidR="00492F07" w:rsidRDefault="00492F07" w:rsidP="0042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56AD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492F07" w14:paraId="2FB38D63" w14:textId="77777777" w:rsidTr="0042002E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6090B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5D506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029FB7C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16F47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D36EF93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E180" w14:textId="77777777" w:rsidR="00492F07" w:rsidRDefault="00492F07" w:rsidP="0042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B228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2F07" w14:paraId="4A8D4A4D" w14:textId="77777777" w:rsidTr="0042002E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D52D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5DA64" w14:textId="77777777" w:rsidR="00492F07" w:rsidRDefault="00492F07" w:rsidP="00420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0D43" w14:textId="77777777" w:rsidR="00492F07" w:rsidRDefault="00492F07" w:rsidP="00420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1A27F" w14:textId="77777777" w:rsidR="00492F07" w:rsidRDefault="00492F07" w:rsidP="0042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D634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F07" w14:paraId="6693EA27" w14:textId="77777777" w:rsidTr="0042002E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5BC4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54858" w14:textId="77777777" w:rsidR="00492F07" w:rsidRDefault="00492F07" w:rsidP="00420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1F27" w14:textId="77777777" w:rsidR="00492F07" w:rsidRDefault="00492F07" w:rsidP="00420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E413" w14:textId="77777777" w:rsidR="00492F07" w:rsidRDefault="00492F07" w:rsidP="0042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7CA1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92F07" w14:paraId="6895AC5F" w14:textId="77777777" w:rsidTr="0042002E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C6D0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A01F1" w14:textId="77777777" w:rsidR="00492F07" w:rsidRDefault="00492F07" w:rsidP="00420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2F00" w14:textId="77777777" w:rsidR="00492F07" w:rsidRDefault="00492F07" w:rsidP="00420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F28A" w14:textId="77777777" w:rsidR="00492F07" w:rsidRDefault="00492F07" w:rsidP="0042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3BF3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F07" w14:paraId="11D12C0F" w14:textId="77777777" w:rsidTr="0042002E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2A335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C1B44" w14:textId="77777777" w:rsidR="00492F07" w:rsidRDefault="00492F07" w:rsidP="0042002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EF8F0" w14:textId="77777777" w:rsidR="00492F07" w:rsidRDefault="00492F07" w:rsidP="0042002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0E522" w14:textId="77777777" w:rsidR="00492F07" w:rsidRDefault="00492F07" w:rsidP="0042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09F2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F07" w14:paraId="2A9B8C57" w14:textId="77777777" w:rsidTr="0042002E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3F632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89F39" w14:textId="77777777" w:rsidR="00492F07" w:rsidRDefault="00492F07" w:rsidP="0042002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13D5A" w14:textId="77777777" w:rsidR="00492F07" w:rsidRDefault="00492F07" w:rsidP="0042002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B71E5" w14:textId="77777777" w:rsidR="00492F07" w:rsidRDefault="00492F07" w:rsidP="0042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53FA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F07" w14:paraId="2F673262" w14:textId="77777777" w:rsidTr="0042002E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3BC60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6F64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411DD" w14:textId="1C759D3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 Н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3084" w14:textId="77777777" w:rsidR="00492F07" w:rsidRDefault="00492F07" w:rsidP="0042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7FAA4" w14:textId="77777777" w:rsidR="00492F07" w:rsidRDefault="00492F07" w:rsidP="0042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2F07" w14:paraId="3EEE6EB1" w14:textId="77777777" w:rsidTr="0042002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940C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05DE9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8D68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BFDA" w14:textId="77777777" w:rsidR="00492F07" w:rsidRDefault="00492F07" w:rsidP="0042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C56B" w14:textId="77777777" w:rsidR="00492F07" w:rsidRDefault="00492F07" w:rsidP="0042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2F07" w14:paraId="7E3FEAAB" w14:textId="77777777" w:rsidTr="0042002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4774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0E19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4B091" w14:textId="77777777" w:rsidR="00492F07" w:rsidRDefault="00492F07" w:rsidP="0042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A290" w14:textId="77777777" w:rsidR="00492F07" w:rsidRDefault="00492F07" w:rsidP="00420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39C4" w14:textId="77777777" w:rsidR="00492F07" w:rsidRDefault="00492F07" w:rsidP="0042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2A9B66F5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235B3" w14:textId="77777777" w:rsidR="00492F07" w:rsidRPr="00DF64C2" w:rsidRDefault="00492F07" w:rsidP="00492F0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 </w:t>
      </w:r>
    </w:p>
    <w:p w14:paraId="26C98C90" w14:textId="2402DDCE" w:rsidR="00492F07" w:rsidRPr="00745B20" w:rsidRDefault="00492F07" w:rsidP="00492F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Мухутди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8CCCCD9" w14:textId="77777777" w:rsidR="00492F07" w:rsidRPr="00492F07" w:rsidRDefault="00492F07" w:rsidP="00492F0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F07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73DB84C9" w14:textId="77777777" w:rsidR="00492F07" w:rsidRPr="00492F07" w:rsidRDefault="00492F07" w:rsidP="00492F0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F07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 - отсутствует;</w:t>
      </w:r>
    </w:p>
    <w:p w14:paraId="4781F8B2" w14:textId="77777777" w:rsidR="00492F07" w:rsidRPr="00492F07" w:rsidRDefault="00492F07" w:rsidP="00492F0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F07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602EB13C" w:rsidR="00A41FF2" w:rsidRPr="00A37FB3" w:rsidRDefault="00492F07" w:rsidP="00492F0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F07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B6AB0C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492F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</w:t>
      </w:r>
    </w:p>
    <w:p w14:paraId="47256991" w14:textId="7C44416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92F0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47ADBE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92F07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92F0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92F07" w:rsidRPr="00492F07">
        <w:rPr>
          <w:rFonts w:ascii="Times New Roman" w:eastAsia="Times New Roman" w:hAnsi="Times New Roman" w:cs="Times New Roman"/>
          <w:sz w:val="24"/>
          <w:szCs w:val="24"/>
          <w:lang w:eastAsia="ru-RU"/>
        </w:rPr>
        <w:t>665/Б/Г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4A1202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2F07" w:rsidRPr="009E2716">
        <w:rPr>
          <w:rFonts w:ascii="Times New Roman" w:hAnsi="Times New Roman"/>
          <w:bCs/>
          <w:sz w:val="24"/>
        </w:rPr>
        <w:t>11 час. 3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2F0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D62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E4952B4" w:rsidR="005E6471" w:rsidRPr="00360230" w:rsidRDefault="00492F0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3938FB5" w:rsidR="005E6471" w:rsidRPr="00360230" w:rsidRDefault="00492F07" w:rsidP="0049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0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ТВК-ИНЖИНИРИНГ»</w:t>
            </w:r>
          </w:p>
        </w:tc>
        <w:tc>
          <w:tcPr>
            <w:tcW w:w="2347" w:type="dxa"/>
            <w:vAlign w:val="center"/>
          </w:tcPr>
          <w:p w14:paraId="49253BF7" w14:textId="4B3F719E" w:rsidR="005E6471" w:rsidRPr="00360230" w:rsidRDefault="00492F0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07">
              <w:rPr>
                <w:rFonts w:ascii="Times New Roman" w:eastAsia="Times New Roman" w:hAnsi="Times New Roman" w:cs="Times New Roman"/>
                <w:lang w:eastAsia="ru-RU"/>
              </w:rPr>
              <w:t>194292, Российская Федерация, г. Санкт-Петербург, 6-й Верхний переулок, дом 12, литера Б, помещение 8Н, tender@tvkgroup.ru,secretary@tvkgroup.ru,7(812)62208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25D834C" w:rsidR="005E6471" w:rsidRPr="00360230" w:rsidRDefault="00492F0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07">
              <w:rPr>
                <w:rFonts w:ascii="Times New Roman" w:eastAsia="Times New Roman" w:hAnsi="Times New Roman" w:cs="Times New Roman"/>
                <w:lang w:eastAsia="ru-RU"/>
              </w:rPr>
              <w:t>7802764324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882E10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5BF6888C" w:rsidR="00360230" w:rsidRPr="00745B20" w:rsidRDefault="00492F07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6A286EBE" w:rsidR="00360230" w:rsidRPr="00745B20" w:rsidRDefault="00492F07" w:rsidP="00492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2F0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ТВК-ИНЖИНИРИНГ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11ABDF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492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24444F1F" w:rsidR="00600278" w:rsidRPr="00600278" w:rsidRDefault="00492F07" w:rsidP="00492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709AB179" w:rsidR="00600278" w:rsidRPr="00600278" w:rsidRDefault="00492F07" w:rsidP="00492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0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ВК-ИНЖИНИРИНГ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3D634241" w:rsidR="00600278" w:rsidRPr="00600278" w:rsidRDefault="00492F07" w:rsidP="00492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07">
              <w:rPr>
                <w:rFonts w:ascii="Times New Roman" w:hAnsi="Times New Roman" w:cs="Times New Roman"/>
                <w:sz w:val="24"/>
                <w:szCs w:val="24"/>
              </w:rPr>
              <w:t>780276432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3F18B4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235A95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 xml:space="preserve">к </w:t>
      </w:r>
      <w:r w:rsidR="0019175D">
        <w:rPr>
          <w:rFonts w:ascii="Times New Roman" w:hAnsi="Times New Roman" w:cs="Times New Roman"/>
          <w:sz w:val="24"/>
          <w:szCs w:val="24"/>
        </w:rPr>
        <w:lastRenderedPageBreak/>
        <w:t>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1102B" w:rsidRPr="0071102B">
        <w:rPr>
          <w:rFonts w:ascii="Times New Roman" w:hAnsi="Times New Roman" w:cs="Times New Roman"/>
          <w:sz w:val="24"/>
          <w:szCs w:val="24"/>
        </w:rPr>
        <w:t>Общество</w:t>
      </w:r>
      <w:r w:rsidR="0071102B">
        <w:rPr>
          <w:rFonts w:ascii="Times New Roman" w:hAnsi="Times New Roman" w:cs="Times New Roman"/>
          <w:sz w:val="24"/>
          <w:szCs w:val="24"/>
        </w:rPr>
        <w:t>м</w:t>
      </w:r>
      <w:r w:rsidR="0071102B" w:rsidRPr="0071102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AC6483">
        <w:rPr>
          <w:rFonts w:ascii="Times New Roman" w:hAnsi="Times New Roman" w:cs="Times New Roman"/>
          <w:sz w:val="24"/>
          <w:szCs w:val="24"/>
        </w:rPr>
        <w:br/>
      </w:r>
      <w:bookmarkStart w:id="3" w:name="_GoBack"/>
      <w:bookmarkEnd w:id="3"/>
      <w:r w:rsidR="0071102B" w:rsidRPr="0071102B">
        <w:rPr>
          <w:rFonts w:ascii="Times New Roman" w:hAnsi="Times New Roman" w:cs="Times New Roman"/>
          <w:sz w:val="24"/>
          <w:szCs w:val="24"/>
        </w:rPr>
        <w:t>«ТВК-ИНЖИНИРИН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662994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1102B" w:rsidRPr="0071102B">
        <w:rPr>
          <w:rFonts w:ascii="Times New Roman" w:eastAsia="Calibri" w:hAnsi="Times New Roman" w:cs="Times New Roman"/>
          <w:color w:val="000000"/>
          <w:sz w:val="24"/>
          <w:szCs w:val="24"/>
        </w:rPr>
        <w:t>05727000001190031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63638C31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102B" w:rsidRPr="007348B7" w14:paraId="6EB17419" w14:textId="77777777" w:rsidTr="0042002E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0CCE25A" w14:textId="77777777" w:rsidR="0071102B" w:rsidRDefault="0071102B" w:rsidP="0042002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F145230" w14:textId="77777777" w:rsidR="0071102B" w:rsidRDefault="0071102B" w:rsidP="0042002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79A1DDD1" w14:textId="77777777" w:rsidR="0071102B" w:rsidRPr="00A87C23" w:rsidRDefault="0071102B" w:rsidP="0042002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  <w:gridSpan w:val="2"/>
          </w:tcPr>
          <w:p w14:paraId="51C787CC" w14:textId="77777777" w:rsidR="0071102B" w:rsidRPr="007348B7" w:rsidRDefault="0071102B" w:rsidP="004200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02B" w:rsidRPr="007348B7" w14:paraId="77FD9986" w14:textId="77777777" w:rsidTr="0042002E">
        <w:trPr>
          <w:gridAfter w:val="1"/>
          <w:wAfter w:w="10" w:type="dxa"/>
        </w:trPr>
        <w:tc>
          <w:tcPr>
            <w:tcW w:w="3149" w:type="dxa"/>
            <w:hideMark/>
          </w:tcPr>
          <w:p w14:paraId="28BFDEDE" w14:textId="77777777" w:rsidR="0071102B" w:rsidRPr="007348B7" w:rsidRDefault="0071102B" w:rsidP="004200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669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7" w:type="dxa"/>
          </w:tcPr>
          <w:p w14:paraId="63D5A0D2" w14:textId="77777777" w:rsidR="0071102B" w:rsidRPr="007348B7" w:rsidRDefault="0071102B" w:rsidP="004200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5877EA5" w14:textId="77777777" w:rsidR="0071102B" w:rsidRDefault="0071102B" w:rsidP="004200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0A123811" w14:textId="77777777" w:rsidR="0071102B" w:rsidRPr="007348B7" w:rsidRDefault="0071102B" w:rsidP="004200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02B" w:rsidRPr="00A33A15" w14:paraId="22BCC14E" w14:textId="77777777" w:rsidTr="0042002E">
        <w:tc>
          <w:tcPr>
            <w:tcW w:w="3149" w:type="dxa"/>
            <w:hideMark/>
          </w:tcPr>
          <w:p w14:paraId="271872CE" w14:textId="77777777" w:rsidR="00090FB6" w:rsidRDefault="00090FB6" w:rsidP="004200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F7901B" w14:textId="30B1911A" w:rsidR="0071102B" w:rsidRPr="00A33A15" w:rsidRDefault="0071102B" w:rsidP="004200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2604155" w14:textId="77777777" w:rsidR="0071102B" w:rsidRPr="00A33A15" w:rsidRDefault="0071102B" w:rsidP="0042002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1B75ECD" w14:textId="77777777" w:rsidR="0071102B" w:rsidRPr="00A33A15" w:rsidRDefault="0071102B" w:rsidP="0042002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102B" w:rsidRPr="00A33A15" w14:paraId="3B403C7E" w14:textId="77777777" w:rsidTr="0042002E">
        <w:tc>
          <w:tcPr>
            <w:tcW w:w="3149" w:type="dxa"/>
          </w:tcPr>
          <w:p w14:paraId="3E50974A" w14:textId="77777777" w:rsidR="0071102B" w:rsidRPr="00592413" w:rsidRDefault="0071102B" w:rsidP="004200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34C8D670" w14:textId="77777777" w:rsidR="0071102B" w:rsidRPr="00A33A15" w:rsidRDefault="0071102B" w:rsidP="0042002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D75763" w14:textId="77777777" w:rsidR="0071102B" w:rsidRPr="00A33A15" w:rsidRDefault="0071102B" w:rsidP="0042002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102B" w:rsidRPr="00A33A15" w14:paraId="7CA99365" w14:textId="77777777" w:rsidTr="0042002E">
        <w:tc>
          <w:tcPr>
            <w:tcW w:w="3149" w:type="dxa"/>
          </w:tcPr>
          <w:p w14:paraId="2A5D8B36" w14:textId="77777777" w:rsidR="0071102B" w:rsidRDefault="0071102B" w:rsidP="004200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551">
              <w:rPr>
                <w:rFonts w:ascii="Times New Roman" w:hAnsi="Times New Roman"/>
                <w:bCs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61B25D7F" w14:textId="77777777" w:rsidR="0071102B" w:rsidRPr="00A33A15" w:rsidRDefault="0071102B" w:rsidP="0042002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B9CAE6" w14:textId="77777777" w:rsidR="0071102B" w:rsidRPr="00434C31" w:rsidRDefault="0071102B" w:rsidP="0042002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1102B" w:rsidRPr="00A33A15" w14:paraId="252C967D" w14:textId="77777777" w:rsidTr="0042002E">
        <w:tc>
          <w:tcPr>
            <w:tcW w:w="3149" w:type="dxa"/>
          </w:tcPr>
          <w:p w14:paraId="10889297" w14:textId="77777777" w:rsidR="0071102B" w:rsidRPr="00AF19A1" w:rsidRDefault="0071102B" w:rsidP="004200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5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626C58EF" w14:textId="77777777" w:rsidR="0071102B" w:rsidRPr="00A33A15" w:rsidRDefault="0071102B" w:rsidP="0042002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19CBDDC" w14:textId="77777777" w:rsidR="0071102B" w:rsidRPr="00A33A15" w:rsidRDefault="0071102B" w:rsidP="0042002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102B" w:rsidRPr="00A33A15" w14:paraId="78AC93A0" w14:textId="77777777" w:rsidTr="0042002E">
        <w:tc>
          <w:tcPr>
            <w:tcW w:w="3149" w:type="dxa"/>
          </w:tcPr>
          <w:p w14:paraId="3A95ECBD" w14:textId="77777777" w:rsidR="0071102B" w:rsidRPr="00452C65" w:rsidRDefault="0071102B" w:rsidP="004200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5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24A7D266" w14:textId="77777777" w:rsidR="0071102B" w:rsidRPr="00A33A15" w:rsidRDefault="0071102B" w:rsidP="0042002E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3F4E52" w14:textId="77777777" w:rsidR="0071102B" w:rsidRDefault="0071102B" w:rsidP="0042002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102B" w:rsidRPr="00A33A15" w14:paraId="70B1CBCA" w14:textId="77777777" w:rsidTr="0042002E">
        <w:tc>
          <w:tcPr>
            <w:tcW w:w="3149" w:type="dxa"/>
          </w:tcPr>
          <w:p w14:paraId="0FA85A4A" w14:textId="77777777" w:rsidR="0071102B" w:rsidRDefault="0071102B" w:rsidP="004200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89C716B" w14:textId="77777777" w:rsidR="0071102B" w:rsidRPr="00A33A15" w:rsidRDefault="0071102B" w:rsidP="004200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B7F9FA" w14:textId="77777777" w:rsidR="0071102B" w:rsidRPr="00A33A15" w:rsidRDefault="0071102B" w:rsidP="0042002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0FDB913" w14:textId="77777777" w:rsidR="0071102B" w:rsidRPr="00A33A15" w:rsidRDefault="0071102B" w:rsidP="0042002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102B" w:rsidRPr="00A33A15" w14:paraId="227F6FF1" w14:textId="77777777" w:rsidTr="0042002E">
        <w:tc>
          <w:tcPr>
            <w:tcW w:w="3149" w:type="dxa"/>
          </w:tcPr>
          <w:p w14:paraId="6FE405EE" w14:textId="77777777" w:rsidR="0071102B" w:rsidRPr="00A33A15" w:rsidRDefault="0071102B" w:rsidP="004200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19C47DEA" w14:textId="77777777" w:rsidR="0071102B" w:rsidRPr="00A33A15" w:rsidRDefault="0071102B" w:rsidP="0042002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221F36A1" w14:textId="77777777" w:rsidR="0071102B" w:rsidRPr="00A33A15" w:rsidRDefault="0071102B" w:rsidP="0042002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102B" w:rsidRPr="00A33A15" w14:paraId="40A40363" w14:textId="77777777" w:rsidTr="0042002E">
        <w:trPr>
          <w:trHeight w:val="80"/>
        </w:trPr>
        <w:tc>
          <w:tcPr>
            <w:tcW w:w="3149" w:type="dxa"/>
          </w:tcPr>
          <w:p w14:paraId="0DF645E6" w14:textId="77777777" w:rsidR="0071102B" w:rsidRPr="00A33A15" w:rsidRDefault="0071102B" w:rsidP="004200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BE437C3" w14:textId="77777777" w:rsidR="0071102B" w:rsidRPr="00A33A15" w:rsidRDefault="0071102B" w:rsidP="0042002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3BF7F3" w14:textId="77777777" w:rsidR="0071102B" w:rsidRPr="00A33A15" w:rsidRDefault="0071102B" w:rsidP="0042002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102B" w:rsidRPr="00A33A15" w14:paraId="1E725BF7" w14:textId="77777777" w:rsidTr="0042002E">
        <w:trPr>
          <w:trHeight w:val="244"/>
        </w:trPr>
        <w:tc>
          <w:tcPr>
            <w:tcW w:w="3149" w:type="dxa"/>
          </w:tcPr>
          <w:p w14:paraId="6F22CC32" w14:textId="77777777" w:rsidR="0071102B" w:rsidRPr="00A33A15" w:rsidRDefault="0071102B" w:rsidP="004200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3" w:type="dxa"/>
            <w:gridSpan w:val="2"/>
          </w:tcPr>
          <w:p w14:paraId="25009533" w14:textId="77777777" w:rsidR="0071102B" w:rsidRPr="00A33A15" w:rsidRDefault="0071102B" w:rsidP="0042002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26882E5" w14:textId="77777777" w:rsidR="0071102B" w:rsidRPr="00A33A15" w:rsidRDefault="0071102B" w:rsidP="0042002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7D061A60" w14:textId="77777777" w:rsidR="0071102B" w:rsidRDefault="0071102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102B" w:rsidSect="0071102B">
      <w:footerReference w:type="even" r:id="rId14"/>
      <w:footerReference w:type="default" r:id="rId15"/>
      <w:pgSz w:w="11906" w:h="16838"/>
      <w:pgMar w:top="1134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C648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90FB6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92F07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1102B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D626E"/>
    <w:rsid w:val="009207C7"/>
    <w:rsid w:val="009B4E91"/>
    <w:rsid w:val="00A00C65"/>
    <w:rsid w:val="00A37FB3"/>
    <w:rsid w:val="00A41FF2"/>
    <w:rsid w:val="00AB63B9"/>
    <w:rsid w:val="00AC6483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86CC0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EF60-8A12-4199-87DD-533B52A5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2</cp:revision>
  <dcterms:created xsi:type="dcterms:W3CDTF">2016-12-12T06:38:00Z</dcterms:created>
  <dcterms:modified xsi:type="dcterms:W3CDTF">2019-08-07T13:00:00Z</dcterms:modified>
</cp:coreProperties>
</file>